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CA1A69" w:rsidRPr="00CA1A69" w:rsidRDefault="00820728" w:rsidP="00564DA8">
            <w:pPr>
              <w:spacing w:after="0"/>
              <w:rPr>
                <w:b/>
                <w:sz w:val="24"/>
                <w:szCs w:val="24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6B54BB">
              <w:rPr>
                <w:b/>
                <w:sz w:val="24"/>
                <w:szCs w:val="24"/>
              </w:rPr>
              <w:t xml:space="preserve">Spanish </w:t>
            </w:r>
            <w:r w:rsidR="00307ED7">
              <w:rPr>
                <w:b/>
                <w:sz w:val="24"/>
                <w:szCs w:val="24"/>
              </w:rPr>
              <w:t xml:space="preserve">6 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E603E4">
            <w:pPr>
              <w:spacing w:after="0"/>
            </w:pPr>
            <w:r w:rsidRPr="00820728">
              <w:rPr>
                <w:b/>
              </w:rPr>
              <w:t>Review Date:</w:t>
            </w:r>
            <w:r w:rsidR="00B37223">
              <w:rPr>
                <w:b/>
              </w:rPr>
              <w:t xml:space="preserve"> </w:t>
            </w:r>
            <w:r w:rsidR="00E603E4">
              <w:rPr>
                <w:b/>
              </w:rPr>
              <w:t>8/1/2013</w:t>
            </w:r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8108E2">
        <w:trPr>
          <w:cantSplit/>
          <w:trHeight w:val="1007"/>
        </w:trPr>
        <w:tc>
          <w:tcPr>
            <w:tcW w:w="2587" w:type="dxa"/>
          </w:tcPr>
          <w:p w:rsidR="00820728" w:rsidRPr="00307ED7" w:rsidRDefault="00820728" w:rsidP="00A96CF0">
            <w:pPr>
              <w:widowControl w:val="0"/>
              <w:spacing w:after="0"/>
              <w:rPr>
                <w:b/>
                <w:color w:val="FF0000"/>
                <w:sz w:val="32"/>
                <w:szCs w:val="32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680CAD" w:rsidP="000C0F59">
            <w:pPr>
              <w:spacing w:after="0"/>
            </w:pPr>
            <w:r>
              <w:t>Essential questions focus each unit. List of topics complete (adjust if needed)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E603E4" w:rsidP="00E225F7">
            <w:pPr>
              <w:spacing w:after="0" w:line="286" w:lineRule="auto"/>
            </w:pPr>
            <w:r>
              <w:t>Yes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680CAD" w:rsidP="003A0618">
            <w:pPr>
              <w:spacing w:after="0"/>
            </w:pPr>
            <w:r>
              <w:t>Yes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680CAD" w:rsidP="00B37223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680CAD" w:rsidP="00E225F7">
            <w:pPr>
              <w:spacing w:after="0"/>
            </w:pPr>
            <w:r>
              <w:t>Yes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4B25C5" w:rsidP="00936C44">
            <w:pPr>
              <w:spacing w:after="0"/>
            </w:pPr>
            <w:r>
              <w:t>There is a great flow from topic to standards to assessment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Pr="00241D13" w:rsidRDefault="00E603E4" w:rsidP="00BB5D5F">
            <w:pPr>
              <w:spacing w:after="0"/>
            </w:pPr>
            <w:r>
              <w:t>Finish linking standards to each assessment (formative and summative)</w:t>
            </w:r>
            <w:bookmarkStart w:id="0" w:name="_GoBack"/>
            <w:bookmarkEnd w:id="0"/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1F0725" w:rsidRPr="00241D13" w:rsidRDefault="004B25C5" w:rsidP="006B54BB">
            <w:pPr>
              <w:spacing w:after="0"/>
            </w:pPr>
            <w:r>
              <w:t>Nice variety of task types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825FFD" w:rsidRDefault="00307ED7" w:rsidP="00E225F7">
            <w:pPr>
              <w:spacing w:after="0"/>
            </w:pPr>
            <w:r>
              <w:t>R</w:t>
            </w:r>
            <w:r w:rsidR="006B54BB">
              <w:t>evise matrix to reflect curricular decisions made this year.</w:t>
            </w:r>
          </w:p>
          <w:p w:rsidR="00BB5D5F" w:rsidRDefault="00BB5D5F" w:rsidP="00307ED7">
            <w:pPr>
              <w:spacing w:after="0"/>
            </w:pPr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2FC" w:rsidRDefault="004702FC" w:rsidP="00820728">
      <w:pPr>
        <w:spacing w:after="0" w:line="240" w:lineRule="auto"/>
      </w:pPr>
      <w:r>
        <w:separator/>
      </w:r>
    </w:p>
  </w:endnote>
  <w:endnote w:type="continuationSeparator" w:id="0">
    <w:p w:rsidR="004702FC" w:rsidRDefault="004702FC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2FC" w:rsidRDefault="004702FC" w:rsidP="00820728">
      <w:pPr>
        <w:spacing w:after="0" w:line="240" w:lineRule="auto"/>
      </w:pPr>
      <w:r>
        <w:separator/>
      </w:r>
    </w:p>
  </w:footnote>
  <w:footnote w:type="continuationSeparator" w:id="0">
    <w:p w:rsidR="004702FC" w:rsidRDefault="004702FC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C0F59"/>
    <w:rsid w:val="000C0F73"/>
    <w:rsid w:val="000C310C"/>
    <w:rsid w:val="001F0725"/>
    <w:rsid w:val="00241D13"/>
    <w:rsid w:val="00271DD4"/>
    <w:rsid w:val="003003E5"/>
    <w:rsid w:val="00307ED7"/>
    <w:rsid w:val="00314E44"/>
    <w:rsid w:val="00354C2C"/>
    <w:rsid w:val="003A0618"/>
    <w:rsid w:val="004702FC"/>
    <w:rsid w:val="004B25C5"/>
    <w:rsid w:val="00564DA8"/>
    <w:rsid w:val="0060777D"/>
    <w:rsid w:val="00680CAD"/>
    <w:rsid w:val="006955CC"/>
    <w:rsid w:val="006A0FDA"/>
    <w:rsid w:val="006B54BB"/>
    <w:rsid w:val="00712960"/>
    <w:rsid w:val="008108E2"/>
    <w:rsid w:val="00820728"/>
    <w:rsid w:val="00825FFD"/>
    <w:rsid w:val="00855F60"/>
    <w:rsid w:val="00867232"/>
    <w:rsid w:val="00936C44"/>
    <w:rsid w:val="009A4F5C"/>
    <w:rsid w:val="009C4C2D"/>
    <w:rsid w:val="00A86A31"/>
    <w:rsid w:val="00A93BEF"/>
    <w:rsid w:val="00A96CF0"/>
    <w:rsid w:val="00AE5588"/>
    <w:rsid w:val="00B3236D"/>
    <w:rsid w:val="00B37223"/>
    <w:rsid w:val="00B97748"/>
    <w:rsid w:val="00BB5D5F"/>
    <w:rsid w:val="00BC0866"/>
    <w:rsid w:val="00BE4ABD"/>
    <w:rsid w:val="00CA1A69"/>
    <w:rsid w:val="00CB2DC6"/>
    <w:rsid w:val="00CD200B"/>
    <w:rsid w:val="00D3139E"/>
    <w:rsid w:val="00D92F18"/>
    <w:rsid w:val="00DA13A7"/>
    <w:rsid w:val="00E225F7"/>
    <w:rsid w:val="00E603E4"/>
    <w:rsid w:val="00E842BE"/>
    <w:rsid w:val="00F60ED8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F7E7-071A-4B4D-9AC9-342D1CA9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3</cp:revision>
  <cp:lastPrinted>2013-04-27T20:05:00Z</cp:lastPrinted>
  <dcterms:created xsi:type="dcterms:W3CDTF">2013-06-27T13:27:00Z</dcterms:created>
  <dcterms:modified xsi:type="dcterms:W3CDTF">2013-08-02T16:56:00Z</dcterms:modified>
</cp:coreProperties>
</file>